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один из таких пауков остался на 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а когда учё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«новый»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не так уж 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отен тысяч является «полезной»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</w:t>
      </w:r>
      <w:bookmarkStart w:id="0" w:name="_GoBack"/>
      <w:bookmarkEnd w:id="0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7231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EB7231">
        <w:rPr>
          <w:rFonts w:ascii="Times New Roman" w:hAnsi="Times New Roman" w:cs="Times New Roman"/>
          <w:sz w:val="28"/>
          <w:szCs w:val="28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1A3B9C"/>
    <w:rsid w:val="0024012E"/>
    <w:rsid w:val="005D2E00"/>
    <w:rsid w:val="006211EA"/>
    <w:rsid w:val="008009E2"/>
    <w:rsid w:val="009222B1"/>
    <w:rsid w:val="00B80E6D"/>
    <w:rsid w:val="00DA1650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E938-A3B7-4A45-85C7-1B38AAB4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4</cp:revision>
  <dcterms:created xsi:type="dcterms:W3CDTF">2022-09-25T13:31:00Z</dcterms:created>
  <dcterms:modified xsi:type="dcterms:W3CDTF">2022-10-07T15:06:00Z</dcterms:modified>
</cp:coreProperties>
</file>